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85" w:rsidRPr="00DB48E5" w:rsidRDefault="00CC1185" w:rsidP="00CC1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8E5">
        <w:rPr>
          <w:rFonts w:ascii="Times New Roman" w:hAnsi="Times New Roman"/>
          <w:b/>
          <w:sz w:val="24"/>
          <w:szCs w:val="24"/>
        </w:rPr>
        <w:t>План работы ИМЦ на март 201</w:t>
      </w:r>
      <w:r w:rsidR="008D2596" w:rsidRPr="00DB48E5">
        <w:rPr>
          <w:rFonts w:ascii="Times New Roman" w:hAnsi="Times New Roman"/>
          <w:b/>
          <w:sz w:val="24"/>
          <w:szCs w:val="24"/>
        </w:rPr>
        <w:t>9</w:t>
      </w:r>
      <w:r w:rsidRPr="00DB48E5">
        <w:rPr>
          <w:rFonts w:ascii="Times New Roman" w:hAnsi="Times New Roman"/>
          <w:b/>
          <w:sz w:val="24"/>
          <w:szCs w:val="24"/>
        </w:rPr>
        <w:t xml:space="preserve"> г. </w:t>
      </w:r>
    </w:p>
    <w:p w:rsidR="00CC1185" w:rsidRPr="00DB48E5" w:rsidRDefault="00CC1185" w:rsidP="00CC118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452" w:type="dxa"/>
        <w:jc w:val="center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1473"/>
        <w:gridCol w:w="4252"/>
        <w:gridCol w:w="2072"/>
        <w:gridCol w:w="1897"/>
      </w:tblGrid>
      <w:tr w:rsidR="00CC1185" w:rsidRPr="00DB48E5" w:rsidTr="00FC6CDD">
        <w:trPr>
          <w:jc w:val="center"/>
        </w:trPr>
        <w:tc>
          <w:tcPr>
            <w:tcW w:w="1758" w:type="dxa"/>
            <w:tcBorders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1185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ИМЦ </w:t>
            </w:r>
          </w:p>
          <w:p w:rsidR="00E9759F" w:rsidRPr="00DB48E5" w:rsidRDefault="00E9759F" w:rsidP="00E9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85" w:rsidRPr="00DB48E5" w:rsidRDefault="00CC1185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о накопительной системе, по ФГОС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85" w:rsidRPr="00DB48E5" w:rsidRDefault="00CC1185" w:rsidP="00CC1185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лушатели курсо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CC1185" w:rsidRPr="00DB48E5" w:rsidRDefault="00CC1185" w:rsidP="00CC118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ванова Е.Г.</w:t>
            </w:r>
          </w:p>
          <w:p w:rsidR="00CC1185" w:rsidRPr="00DB48E5" w:rsidRDefault="00CC1185" w:rsidP="00CC118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Исрапилов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О.И.</w:t>
            </w:r>
          </w:p>
        </w:tc>
      </w:tr>
      <w:tr w:rsidR="009702FC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58" w:rsidRPr="00DB48E5" w:rsidRDefault="00F43558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58" w:rsidRPr="00DB48E5" w:rsidRDefault="00F43558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58" w:rsidRPr="00DB48E5" w:rsidRDefault="00F43558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58" w:rsidRPr="00DB48E5" w:rsidRDefault="00F43558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B46" w:rsidRPr="00DB48E5" w:rsidRDefault="00780B46" w:rsidP="00970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FC" w:rsidRPr="00DB48E5" w:rsidRDefault="009702FC" w:rsidP="00723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59F" w:rsidRPr="00DB48E5" w:rsidRDefault="00E9759F" w:rsidP="00E975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01.03 </w:t>
            </w:r>
          </w:p>
          <w:p w:rsidR="00E9759F" w:rsidRPr="00DB48E5" w:rsidRDefault="00E9759F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914FAB" w:rsidRDefault="00E9759F" w:rsidP="00E975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15.03;</w:t>
            </w:r>
            <w:r w:rsidR="005842FF"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22.03; 29.03</w:t>
            </w:r>
          </w:p>
          <w:p w:rsidR="00E9759F" w:rsidRPr="00914FAB" w:rsidRDefault="00E9759F" w:rsidP="00E9759F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34E69" w:rsidRDefault="00734E69" w:rsidP="00734E6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;12.03; 19.03 (2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ппа); </w:t>
            </w:r>
          </w:p>
          <w:p w:rsidR="00E9759F" w:rsidRDefault="00734E69" w:rsidP="00734E69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3 итог</w:t>
            </w:r>
          </w:p>
          <w:p w:rsidR="00734E69" w:rsidRPr="00914FAB" w:rsidRDefault="00734E69" w:rsidP="00734E69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734E69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;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>12.03; 19.03; 26.03</w:t>
            </w:r>
          </w:p>
          <w:p w:rsidR="00E9759F" w:rsidRPr="00914FAB" w:rsidRDefault="00E9759F" w:rsidP="00047ADF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734E69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;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12.03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.03; 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>26.03 итог</w:t>
            </w:r>
          </w:p>
          <w:p w:rsidR="00E9759F" w:rsidRPr="00914FAB" w:rsidRDefault="00E9759F" w:rsidP="00734E69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34E69" w:rsidRDefault="00734E69" w:rsidP="00734E6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;13.03; 21.03(2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ппа); 27.03 </w:t>
            </w:r>
          </w:p>
          <w:p w:rsidR="00E9759F" w:rsidRPr="00914FAB" w:rsidRDefault="00E9759F" w:rsidP="00734E6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734E69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;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13.03; 20.03; 27.03 </w:t>
            </w:r>
          </w:p>
          <w:p w:rsidR="00E9759F" w:rsidRPr="00914FAB" w:rsidRDefault="00E9759F" w:rsidP="00047ADF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734E69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  <w:r w:rsidR="00047ADF"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>(2 подгруппа); 13.03; 20.03</w:t>
            </w:r>
          </w:p>
          <w:p w:rsidR="00E9759F" w:rsidRPr="00914FAB" w:rsidRDefault="00E9759F" w:rsidP="00047ADF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734E69" w:rsidP="00E9759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;</w:t>
            </w:r>
            <w:r w:rsidR="00E9759F" w:rsidRPr="00DB48E5">
              <w:rPr>
                <w:rFonts w:ascii="Times New Roman" w:hAnsi="Times New Roman"/>
                <w:bCs/>
                <w:sz w:val="24"/>
                <w:szCs w:val="24"/>
              </w:rPr>
              <w:t>15.03; 22.03; 29.03</w:t>
            </w:r>
          </w:p>
          <w:p w:rsidR="009702FC" w:rsidRPr="00DB48E5" w:rsidRDefault="009702FC" w:rsidP="00E975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59F" w:rsidRPr="00DB48E5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Учителя начальных классов (</w:t>
            </w:r>
            <w:proofErr w:type="gramStart"/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итоговая</w:t>
            </w:r>
            <w:proofErr w:type="gramEnd"/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о)</w:t>
            </w:r>
          </w:p>
          <w:p w:rsidR="00E9759F" w:rsidRPr="00914FAB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начальных классов </w:t>
            </w:r>
            <w:r w:rsidRPr="00DB48E5">
              <w:rPr>
                <w:rFonts w:ascii="Times New Roman" w:hAnsi="Times New Roman"/>
                <w:b/>
                <w:bCs/>
                <w:sz w:val="24"/>
                <w:szCs w:val="24"/>
              </w:rPr>
              <w:t>(новая группа)</w:t>
            </w:r>
          </w:p>
          <w:p w:rsidR="00E9759F" w:rsidRPr="00914FAB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Учителя русского языка и литературы</w:t>
            </w:r>
          </w:p>
          <w:p w:rsidR="00E9759F" w:rsidRPr="00DB48E5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Default="00E9759F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4E69" w:rsidRDefault="00734E69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4E69" w:rsidRPr="00914FAB" w:rsidRDefault="00734E69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Учителя иностранного языка</w:t>
            </w: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BF9" w:rsidRPr="00914FAB" w:rsidRDefault="00A03BF9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Учителя физической культуры</w:t>
            </w: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BF9" w:rsidRPr="00DB48E5" w:rsidRDefault="00A03BF9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914FAB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914FAB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Учителя информатики</w:t>
            </w: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914FAB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Работники системы специального образования, воспитатели ОО, ДОО</w:t>
            </w: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59F" w:rsidRPr="00914FAB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9759F" w:rsidRPr="00DB48E5" w:rsidRDefault="00E9759F" w:rsidP="00047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Педагоги дополнительного образования, педагоги – организаторы общеобразовательных организаций</w:t>
            </w:r>
          </w:p>
          <w:p w:rsidR="009702FC" w:rsidRPr="00DB48E5" w:rsidRDefault="009702FC" w:rsidP="00E975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970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9702FC" w:rsidRPr="00DB48E5" w:rsidRDefault="009702FC" w:rsidP="009702FC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9702FC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Конкурсы профессионального мастерства педагогов</w:t>
            </w:r>
          </w:p>
          <w:p w:rsidR="009702FC" w:rsidRPr="00DB48E5" w:rsidRDefault="009702FC" w:rsidP="00CC11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и обучающихс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9702FC" w:rsidRPr="00DB48E5" w:rsidRDefault="009702FC" w:rsidP="00CC1185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702FC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этап Всероссийского конкурса «Учитель года России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9702FC" w:rsidRPr="00DB48E5" w:rsidRDefault="009702FC" w:rsidP="00CC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2FC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9702FC" w:rsidRPr="00DB48E5" w:rsidRDefault="009702FC" w:rsidP="00CC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182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1.03-07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CC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одготовка к очному туру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2FC" w:rsidRPr="00DB48E5" w:rsidRDefault="009702FC" w:rsidP="00F90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бедитель городского этапа конкурса, участники городской группы поддержки</w:t>
            </w:r>
          </w:p>
          <w:p w:rsidR="009702FC" w:rsidRPr="00914FAB" w:rsidRDefault="009702FC" w:rsidP="00F90D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9702FC" w:rsidRPr="00DB48E5" w:rsidRDefault="009702FC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9702FC" w:rsidRPr="00DB48E5" w:rsidRDefault="009702FC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2FC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02FC" w:rsidRPr="00DB48E5" w:rsidRDefault="009702FC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  <w:p w:rsidR="009702FC" w:rsidRPr="00DB48E5" w:rsidRDefault="009702FC" w:rsidP="00496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C" w:rsidRPr="00DB48E5" w:rsidRDefault="00F90DD4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1.03-15</w:t>
            </w:r>
            <w:r w:rsidR="009702FC" w:rsidRPr="00DB48E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C" w:rsidRPr="00DB48E5" w:rsidRDefault="009702FC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Очный тур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C" w:rsidRPr="00DB48E5" w:rsidRDefault="009702FC" w:rsidP="00F90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бедитель городского этапа конкурса, члены городской группы поддержк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02FC" w:rsidRPr="00DB48E5" w:rsidRDefault="009702FC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9702FC" w:rsidRPr="00DB48E5" w:rsidRDefault="009702FC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812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1812" w:rsidRPr="00DB48E5" w:rsidRDefault="006D1812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12" w:rsidRPr="00DB48E5" w:rsidRDefault="006D1812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12" w:rsidRPr="00DB48E5" w:rsidRDefault="006D1812" w:rsidP="006D1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конкурс на денежное поощрение лучших учителе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12" w:rsidRPr="00DB48E5" w:rsidRDefault="006D1812" w:rsidP="00F90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1812" w:rsidRPr="00DB48E5" w:rsidRDefault="006D1812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5E7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1325E7" w:rsidRPr="00DB48E5" w:rsidRDefault="001325E7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1325E7" w:rsidRPr="00DB48E5" w:rsidRDefault="001325E7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5E7" w:rsidRPr="00DB48E5" w:rsidRDefault="001325E7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1325E7" w:rsidRPr="00DB48E5" w:rsidRDefault="001325E7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D3475" w:rsidRPr="00DB48E5" w:rsidRDefault="003D3475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5E7" w:rsidRPr="00DB48E5" w:rsidRDefault="001325E7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475" w:rsidRPr="00DB48E5" w:rsidRDefault="001325E7" w:rsidP="00132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</w:t>
            </w:r>
            <w:r w:rsidR="006D1812" w:rsidRPr="00DB48E5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6D1812" w:rsidRPr="00DB48E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812" w:rsidRPr="00DB48E5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педагогов для участия в конкурсе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5E7" w:rsidRPr="00DB48E5" w:rsidRDefault="001325E7" w:rsidP="006D1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едагоги-участники конкурса </w:t>
            </w:r>
          </w:p>
          <w:p w:rsidR="003D3475" w:rsidRPr="00914FAB" w:rsidRDefault="003D3475" w:rsidP="006D18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1325E7" w:rsidRPr="00DB48E5" w:rsidRDefault="001325E7" w:rsidP="00132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1325E7" w:rsidRPr="00DB48E5" w:rsidRDefault="001325E7" w:rsidP="00132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475" w:rsidRPr="00DB48E5" w:rsidRDefault="003D3475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0F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FA4E0F" w:rsidRPr="00DB48E5" w:rsidRDefault="00FA4E0F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E0F" w:rsidRPr="00DB48E5" w:rsidRDefault="00FA4E0F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E0F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Межрегиональный конкурс детских научно-исследовательских работ «Первые шаги в науку о здоровье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E0F" w:rsidRPr="00DB48E5" w:rsidRDefault="00FA4E0F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FA4E0F" w:rsidRPr="00DB48E5" w:rsidRDefault="00FA4E0F" w:rsidP="00132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E0F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FA4E0F" w:rsidRPr="00DB48E5" w:rsidRDefault="00F90DD4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FA4E0F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FA4E0F" w:rsidRPr="00DB48E5" w:rsidRDefault="00F90DD4" w:rsidP="00F90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Требования к оформлению конкурсных работ</w:t>
            </w:r>
          </w:p>
          <w:p w:rsidR="00F90DD4" w:rsidRPr="00DB48E5" w:rsidRDefault="00F90DD4" w:rsidP="00F90D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Обучающиеся </w:t>
            </w:r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-11классов,</w:t>
            </w:r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, реализующие</w:t>
            </w:r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здоровьесберегающие</w:t>
            </w:r>
            <w:proofErr w:type="spellEnd"/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технологии в ОО</w:t>
            </w:r>
          </w:p>
          <w:p w:rsidR="00FA4E0F" w:rsidRPr="00914FAB" w:rsidRDefault="00FA4E0F" w:rsidP="00F90D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FA4E0F" w:rsidRPr="00DB48E5" w:rsidRDefault="00F90DD4" w:rsidP="00132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F90DD4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F90DD4" w:rsidRPr="00DB48E5" w:rsidRDefault="00F90DD4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этап олимпиады «Здоровое поколение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F90DD4" w:rsidRPr="00DB48E5" w:rsidRDefault="00F90DD4" w:rsidP="00132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D4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F90DD4" w:rsidRPr="00DB48E5" w:rsidRDefault="00F90DD4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  <w:p w:rsidR="00F90DD4" w:rsidRPr="00DB48E5" w:rsidRDefault="00F90DD4" w:rsidP="00F90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Консультации, корректировка конкурсных материалов, оформление заявок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Обучающиеся </w:t>
            </w:r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8-11классов,</w:t>
            </w:r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, реализующие</w:t>
            </w:r>
          </w:p>
          <w:p w:rsidR="00F90DD4" w:rsidRPr="00DB48E5" w:rsidRDefault="00F90DD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здоровьесберег</w:t>
            </w:r>
            <w:proofErr w:type="spellEnd"/>
            <w:r w:rsidR="00914FAB">
              <w:rPr>
                <w:b w:val="0"/>
                <w:sz w:val="24"/>
                <w:szCs w:val="24"/>
              </w:rPr>
              <w:t>.</w:t>
            </w:r>
            <w:r w:rsidR="00914FAB" w:rsidRPr="00DB48E5">
              <w:rPr>
                <w:b w:val="0"/>
                <w:sz w:val="24"/>
                <w:szCs w:val="24"/>
              </w:rPr>
              <w:t xml:space="preserve"> </w:t>
            </w:r>
            <w:r w:rsidRPr="00DB48E5">
              <w:rPr>
                <w:b w:val="0"/>
                <w:sz w:val="24"/>
                <w:szCs w:val="24"/>
              </w:rPr>
              <w:t>технологии в ОО</w:t>
            </w:r>
          </w:p>
          <w:p w:rsidR="00F90DD4" w:rsidRPr="00914FAB" w:rsidRDefault="00F90DD4" w:rsidP="00F90DD4">
            <w:pPr>
              <w:pStyle w:val="a3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F90DD4" w:rsidRPr="00DB48E5" w:rsidRDefault="00F90DD4" w:rsidP="00132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723C84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2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1.03-07.03</w:t>
            </w:r>
          </w:p>
          <w:p w:rsidR="00723C84" w:rsidRPr="00DB48E5" w:rsidRDefault="00723C84" w:rsidP="00914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23C84">
            <w:pPr>
              <w:pStyle w:val="a3"/>
              <w:rPr>
                <w:i/>
                <w:sz w:val="24"/>
                <w:szCs w:val="24"/>
              </w:rPr>
            </w:pPr>
            <w:r w:rsidRPr="00DB48E5">
              <w:rPr>
                <w:i/>
                <w:sz w:val="24"/>
                <w:szCs w:val="24"/>
              </w:rPr>
              <w:t>Заочный областной конкурс статей «Взгляд»</w:t>
            </w:r>
          </w:p>
          <w:p w:rsidR="00723C84" w:rsidRPr="00DB48E5" w:rsidRDefault="00723C84" w:rsidP="00723C8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Консультации, корректировка конкурсных материалов, оформление заявок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03BF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Молодые специалисты, имеющие педагогический стаж не более 5 лет</w:t>
            </w:r>
          </w:p>
          <w:p w:rsidR="00A03BF9" w:rsidRPr="00914FAB" w:rsidRDefault="00A03BF9" w:rsidP="00A03BF9">
            <w:pPr>
              <w:pStyle w:val="a3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Шалыгина Н.Е. 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23C84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3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90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таланты Кузбасса 2019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90DD4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32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1.03-22.03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914FAB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914FAB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pStyle w:val="a5"/>
              <w:spacing w:after="0" w:line="240" w:lineRule="auto"/>
              <w:ind w:left="-77" w:firstLine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вопросам подготовки к очному этапу конкурса.</w:t>
            </w:r>
          </w:p>
          <w:p w:rsidR="00723C84" w:rsidRPr="00914FAB" w:rsidRDefault="00723C84" w:rsidP="00783089">
            <w:pPr>
              <w:pStyle w:val="a5"/>
              <w:spacing w:after="0" w:line="240" w:lineRule="auto"/>
              <w:ind w:left="-77" w:firstLine="7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783089">
            <w:pPr>
              <w:pStyle w:val="a5"/>
              <w:spacing w:after="0" w:line="240" w:lineRule="auto"/>
              <w:ind w:left="-77" w:firstLine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Групповая консультация «Как подготовиться к публичной защите на конкурсе «Педагогические таланты  Кузбасса».</w:t>
            </w:r>
          </w:p>
          <w:p w:rsidR="00723C84" w:rsidRPr="00914FAB" w:rsidRDefault="00723C84" w:rsidP="00783089">
            <w:pPr>
              <w:pStyle w:val="a5"/>
              <w:spacing w:after="0" w:line="240" w:lineRule="auto"/>
              <w:ind w:left="-77" w:firstLine="7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783089">
            <w:pPr>
              <w:pStyle w:val="a5"/>
              <w:spacing w:after="0" w:line="240" w:lineRule="auto"/>
              <w:ind w:left="-77" w:firstLine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- Очный тур муниципального этапа конкурса «Педагогические таланты Кузбасса». Публичная  защита.</w:t>
            </w:r>
          </w:p>
          <w:p w:rsidR="00A03BF9" w:rsidRPr="00914FAB" w:rsidRDefault="00A03BF9" w:rsidP="00A03B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едагогические и руководящие кадры - претенденты на участие в конкурсе 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Евланова Л.И.</w:t>
            </w:r>
          </w:p>
        </w:tc>
      </w:tr>
      <w:tr w:rsidR="00723C84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8B0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8B0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8D2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ластной этап Всероссийского конкурса в области педагогики, воспитания и работы с детьми и молодежью до 20 лет </w:t>
            </w:r>
          </w:p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За нравственный подвиг учителя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8B0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8B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723C84" w:rsidRPr="00DB48E5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  <w:p w:rsidR="00723C84" w:rsidRPr="00914FAB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723C84" w:rsidRPr="00DB48E5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  <w:p w:rsidR="00723C84" w:rsidRPr="00914FAB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3.03-15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вопросам подготовки к конкурсу</w:t>
            </w:r>
          </w:p>
          <w:p w:rsidR="00723C84" w:rsidRPr="00914FAB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рием материалов </w:t>
            </w:r>
          </w:p>
          <w:p w:rsidR="00723C84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AB" w:rsidRPr="00914FAB" w:rsidRDefault="00914FAB" w:rsidP="00CC11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Экспертиза конкурсных материалов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8D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едагогические работники, участники конкурса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8D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723C84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CC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>емеро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3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Межрегиональная конференция «Молодой педагог: адаптация и профессиональное становление»</w:t>
            </w:r>
          </w:p>
          <w:p w:rsidR="00723C84" w:rsidRPr="00DB48E5" w:rsidRDefault="00723C84" w:rsidP="00CC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8D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Участники конферен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3C84" w:rsidRPr="00DB48E5" w:rsidRDefault="00723C84" w:rsidP="008D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Т.Н.,</w:t>
            </w:r>
          </w:p>
          <w:p w:rsidR="00723C84" w:rsidRPr="00DB48E5" w:rsidRDefault="00723C84" w:rsidP="008D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методисты</w:t>
            </w:r>
          </w:p>
        </w:tc>
      </w:tr>
      <w:tr w:rsidR="00723C84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FE5CF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МБОУ ДПО «НМЦ города Кемерово»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E5CF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7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E5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 xml:space="preserve"> Межрегиональная научно-практическая конференция</w:t>
            </w:r>
          </w:p>
          <w:p w:rsidR="00723C84" w:rsidRPr="00DB48E5" w:rsidRDefault="00723C84" w:rsidP="00914F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«Молодой педагог: адаптация и профессиональное становление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E5C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едагогические работники – молодые специалисты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FE5CF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Подерягин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Т.Н., </w:t>
            </w:r>
          </w:p>
          <w:p w:rsidR="00723C84" w:rsidRPr="00DB48E5" w:rsidRDefault="00723C84" w:rsidP="00FE5CF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методисты</w:t>
            </w:r>
          </w:p>
        </w:tc>
      </w:tr>
      <w:tr w:rsidR="00723C84" w:rsidRPr="00DB48E5" w:rsidTr="00FC6CDD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СЭУО КО</w:t>
            </w:r>
          </w:p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аздел  "ИМЦ города Белово"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1.03-19.04</w:t>
            </w:r>
          </w:p>
          <w:p w:rsidR="00723C84" w:rsidRPr="00DB48E5" w:rsidRDefault="00723C84" w:rsidP="0091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E11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дистанционный конкурс профессионального мастерства «Дистанционный учитель Белово»</w:t>
            </w:r>
          </w:p>
          <w:p w:rsidR="00723C84" w:rsidRPr="00DB48E5" w:rsidRDefault="00723C84" w:rsidP="00AE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(необходима регистрация на сайте </w:t>
            </w:r>
            <w:hyperlink r:id="rId6" w:history="1">
              <w:r w:rsidRPr="00DB48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esuo.kuz-edu.ru/</w:t>
              </w:r>
            </w:hyperlink>
            <w:r w:rsidRPr="00DB48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3C84" w:rsidRPr="007273D0" w:rsidRDefault="00723C84" w:rsidP="00AE1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E116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 ОО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О.Н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8.03-25.03</w:t>
            </w: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ференция проектных и исследовательских работ учащихся «Первые шаги»</w:t>
            </w:r>
          </w:p>
          <w:p w:rsidR="00723C84" w:rsidRPr="00DB48E5" w:rsidRDefault="00723C84" w:rsidP="0018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ием заявок</w:t>
            </w: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в электронном и печатном виде)</w:t>
            </w:r>
          </w:p>
          <w:p w:rsidR="00723C84" w:rsidRPr="00DB48E5" w:rsidRDefault="00723C84" w:rsidP="0018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A2ABC">
            <w:pPr>
              <w:tabs>
                <w:tab w:val="center" w:pos="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за конференцию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Зубакова Н.А.</w:t>
            </w:r>
          </w:p>
          <w:p w:rsidR="00723C84" w:rsidRPr="00DB48E5" w:rsidRDefault="00723C84" w:rsidP="001852F8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до 12.0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региональная </w:t>
            </w:r>
            <w:r w:rsidRPr="00DB48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учно-практическая конференция</w:t>
            </w:r>
          </w:p>
          <w:p w:rsidR="00723C84" w:rsidRPr="00DB48E5" w:rsidRDefault="00723C84" w:rsidP="00E5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color w:val="000000"/>
                <w:sz w:val="24"/>
                <w:szCs w:val="24"/>
              </w:rPr>
              <w:t>Проблемы и перспективы образования детей с ограниченными возможностями здоровья в условиях реализации ФГОС</w:t>
            </w:r>
          </w:p>
          <w:p w:rsidR="00723C84" w:rsidRPr="00312871" w:rsidRDefault="00723C84" w:rsidP="00E51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Евланова Л.И.,</w:t>
            </w:r>
          </w:p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6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DB48E5">
              <w:rPr>
                <w:i/>
                <w:sz w:val="24"/>
                <w:szCs w:val="24"/>
                <w:lang w:val="en-US"/>
              </w:rPr>
              <w:t>VI</w:t>
            </w:r>
            <w:r w:rsidRPr="00DB48E5">
              <w:rPr>
                <w:i/>
                <w:sz w:val="24"/>
                <w:szCs w:val="24"/>
              </w:rPr>
              <w:t xml:space="preserve"> Всероссийский научно-практический форум «Дни истории в Кузбассе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Руководящие и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ческие работники</w:t>
            </w:r>
          </w:p>
          <w:p w:rsidR="00723C84" w:rsidRPr="00312871" w:rsidRDefault="00723C84" w:rsidP="00914FAB">
            <w:pPr>
              <w:pStyle w:val="a6"/>
              <w:rPr>
                <w:b w:val="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мольник В.В., Инжуватова Н.Н.</w:t>
            </w:r>
          </w:p>
        </w:tc>
      </w:tr>
      <w:tr w:rsidR="00723C84" w:rsidRPr="00DB48E5" w:rsidTr="00914FAB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7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C0574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DB48E5">
              <w:rPr>
                <w:i/>
                <w:sz w:val="24"/>
                <w:szCs w:val="24"/>
                <w:lang w:val="en-US"/>
              </w:rPr>
              <w:t>IV</w:t>
            </w:r>
            <w:r w:rsidRPr="00DB48E5">
              <w:rPr>
                <w:i/>
                <w:sz w:val="24"/>
                <w:szCs w:val="24"/>
              </w:rPr>
              <w:t xml:space="preserve"> Андреевские чтени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Руководящие и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ческие работники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Иванова Е.Г., </w:t>
            </w:r>
            <w:proofErr w:type="spellStart"/>
            <w:r w:rsidRPr="00DB48E5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О.Н.,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Шишова Н.П.</w:t>
            </w:r>
          </w:p>
          <w:p w:rsidR="00723C84" w:rsidRPr="00312871" w:rsidRDefault="00723C84" w:rsidP="00914FAB">
            <w:pPr>
              <w:pStyle w:val="a6"/>
              <w:rPr>
                <w:b w:val="0"/>
              </w:rPr>
            </w:pPr>
          </w:p>
        </w:tc>
      </w:tr>
      <w:tr w:rsidR="00723C84" w:rsidRPr="00DB48E5" w:rsidTr="00914FAB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2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21DC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</w:t>
            </w:r>
            <w:r w:rsidRPr="00DB48E5">
              <w:rPr>
                <w:b w:val="0"/>
                <w:sz w:val="24"/>
                <w:szCs w:val="24"/>
                <w:lang w:val="en-US"/>
              </w:rPr>
              <w:t>8</w:t>
            </w:r>
            <w:r w:rsidRPr="00DB48E5">
              <w:rPr>
                <w:b w:val="0"/>
                <w:sz w:val="24"/>
                <w:szCs w:val="24"/>
              </w:rPr>
              <w:t>.03</w:t>
            </w:r>
          </w:p>
          <w:p w:rsidR="00723C84" w:rsidRPr="00DB48E5" w:rsidRDefault="00723C84" w:rsidP="001821DC">
            <w:pPr>
              <w:pStyle w:val="a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21DC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DB48E5">
              <w:rPr>
                <w:i/>
                <w:sz w:val="24"/>
                <w:szCs w:val="24"/>
                <w:lang w:val="en-US"/>
              </w:rPr>
              <w:t xml:space="preserve">VI </w:t>
            </w:r>
            <w:r w:rsidRPr="00DB48E5">
              <w:rPr>
                <w:i/>
                <w:sz w:val="24"/>
                <w:szCs w:val="24"/>
              </w:rPr>
              <w:t xml:space="preserve">региональные </w:t>
            </w:r>
            <w:proofErr w:type="spellStart"/>
            <w:r w:rsidRPr="00DB48E5">
              <w:rPr>
                <w:i/>
                <w:sz w:val="24"/>
                <w:szCs w:val="24"/>
              </w:rPr>
              <w:t>Соловьевские</w:t>
            </w:r>
            <w:proofErr w:type="spellEnd"/>
            <w:r w:rsidRPr="00DB48E5">
              <w:rPr>
                <w:i/>
                <w:sz w:val="24"/>
                <w:szCs w:val="24"/>
              </w:rPr>
              <w:t xml:space="preserve"> чтения</w:t>
            </w:r>
          </w:p>
          <w:p w:rsidR="00723C84" w:rsidRPr="00DB48E5" w:rsidRDefault="00723C84" w:rsidP="001821DC">
            <w:pPr>
              <w:pStyle w:val="a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454C6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Руководящие и</w:t>
            </w:r>
          </w:p>
          <w:p w:rsidR="00723C84" w:rsidRPr="00DB48E5" w:rsidRDefault="00723C84" w:rsidP="002454C6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ческие работники</w:t>
            </w:r>
          </w:p>
          <w:p w:rsidR="00A03BF9" w:rsidRPr="00DB48E5" w:rsidRDefault="00A03BF9" w:rsidP="002454C6">
            <w:pPr>
              <w:pStyle w:val="a6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21DC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Зубакова Н.А.,</w:t>
            </w:r>
          </w:p>
          <w:p w:rsidR="00723C84" w:rsidRPr="00DB48E5" w:rsidRDefault="00723C84" w:rsidP="001821DC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Шмакова Е.А.</w:t>
            </w:r>
          </w:p>
          <w:p w:rsidR="00723C84" w:rsidRPr="00DB48E5" w:rsidRDefault="00723C84" w:rsidP="001821DC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мольник В.В.</w:t>
            </w:r>
          </w:p>
        </w:tc>
      </w:tr>
      <w:tr w:rsidR="00723C84" w:rsidRPr="00DB48E5" w:rsidTr="00914FAB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65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57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03BF9">
            <w:pPr>
              <w:tabs>
                <w:tab w:val="num" w:pos="108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ая школа наставника</w:t>
            </w:r>
          </w:p>
          <w:p w:rsidR="00723C84" w:rsidRPr="00DB48E5" w:rsidRDefault="00723C84" w:rsidP="0065727C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5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6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65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5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723C84" w:rsidRPr="00DB48E5" w:rsidRDefault="00723C84" w:rsidP="00657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5727C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</w:p>
          <w:p w:rsidR="00723C84" w:rsidRPr="00DB48E5" w:rsidRDefault="00723C84" w:rsidP="0040401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«Деятельность педагога-наставника как условие успешного профессионального становления молодых педагогов»</w:t>
            </w:r>
          </w:p>
          <w:p w:rsidR="00723C84" w:rsidRPr="00312871" w:rsidRDefault="00723C84" w:rsidP="0040401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0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едагоги-наставник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6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047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047ADF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02.03</w:t>
            </w:r>
          </w:p>
          <w:p w:rsidR="00723C84" w:rsidRPr="00DB48E5" w:rsidRDefault="00723C84" w:rsidP="00047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047A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ая олимпиада</w:t>
            </w:r>
            <w:r w:rsidRPr="00DB48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3C84" w:rsidRPr="00DB48E5" w:rsidRDefault="00723C84" w:rsidP="00047A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ладших школьников</w:t>
            </w:r>
          </w:p>
          <w:p w:rsidR="00723C84" w:rsidRPr="00DB48E5" w:rsidRDefault="00723C84" w:rsidP="00047A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04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2-4 классов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047AD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Собянин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Я.В., </w:t>
            </w:r>
          </w:p>
          <w:p w:rsidR="00723C84" w:rsidRPr="00DB48E5" w:rsidRDefault="00723C84" w:rsidP="00047AD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тепанова Н.А., зам. директора по УВР МБОУ СОШ № 14</w:t>
            </w:r>
          </w:p>
          <w:p w:rsidR="00723C84" w:rsidRPr="00DB48E5" w:rsidRDefault="00723C84" w:rsidP="00047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lastRenderedPageBreak/>
              <w:t xml:space="preserve">О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Единый день сдачи ОГЭ родителями</w:t>
            </w:r>
          </w:p>
          <w:p w:rsidR="00723C84" w:rsidRPr="00DB48E5" w:rsidRDefault="00723C84" w:rsidP="00783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выпускников 9-х классов, общественность</w:t>
            </w:r>
          </w:p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дрина Т.И.,</w:t>
            </w:r>
          </w:p>
          <w:p w:rsidR="00723C84" w:rsidRPr="00DB48E5" w:rsidRDefault="00723C84" w:rsidP="004115B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Козлов А.Г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ИМЦ (с </w:t>
            </w:r>
            <w:proofErr w:type="spellStart"/>
            <w:proofErr w:type="gramStart"/>
            <w:r w:rsidRPr="00DB48E5">
              <w:rPr>
                <w:b w:val="0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DB48E5">
              <w:rPr>
                <w:b w:val="0"/>
                <w:sz w:val="24"/>
                <w:szCs w:val="24"/>
              </w:rPr>
              <w:t xml:space="preserve"> ВКС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дское родительское собрание </w:t>
            </w:r>
          </w:p>
          <w:p w:rsidR="00723C84" w:rsidRPr="00DB48E5" w:rsidRDefault="00723C84" w:rsidP="00783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для родителей (законных представителей) выпускников 11-х классов</w:t>
            </w:r>
          </w:p>
          <w:p w:rsidR="00723C84" w:rsidRPr="00DB48E5" w:rsidRDefault="00723C84" w:rsidP="00783089">
            <w:pPr>
              <w:pStyle w:val="a5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выпускников 11-х классов</w:t>
            </w:r>
          </w:p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дрина Т.И.</w:t>
            </w:r>
          </w:p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ИМЦ (с </w:t>
            </w:r>
            <w:proofErr w:type="spellStart"/>
            <w:proofErr w:type="gramStart"/>
            <w:r w:rsidRPr="00DB48E5">
              <w:rPr>
                <w:b w:val="0"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DB48E5">
              <w:rPr>
                <w:b w:val="0"/>
                <w:sz w:val="24"/>
                <w:szCs w:val="24"/>
              </w:rPr>
              <w:t xml:space="preserve"> ВКС)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дское родительское собрание </w:t>
            </w:r>
          </w:p>
          <w:p w:rsidR="00723C84" w:rsidRPr="00DB48E5" w:rsidRDefault="00723C84" w:rsidP="00783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для родителей (законных представителей) выпускников 9-х классов</w:t>
            </w:r>
          </w:p>
          <w:p w:rsidR="00723C84" w:rsidRPr="00DB48E5" w:rsidRDefault="00723C84" w:rsidP="00783089">
            <w:pPr>
              <w:pStyle w:val="a5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выпускников 9-х классов</w:t>
            </w:r>
          </w:p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дрина Т.И.</w:t>
            </w:r>
          </w:p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ОО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1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1.03-29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Встречи</w:t>
            </w:r>
          </w:p>
          <w:p w:rsidR="00723C84" w:rsidRPr="00DB48E5" w:rsidRDefault="00723C84" w:rsidP="00783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выпускников 11-х классов со </w:t>
            </w: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стобальниками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C84" w:rsidRPr="00DB48E5" w:rsidRDefault="00723C84" w:rsidP="00783089">
            <w:pPr>
              <w:pStyle w:val="a5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Выпускники 11-х классов</w:t>
            </w:r>
          </w:p>
          <w:p w:rsidR="00723C84" w:rsidRPr="00DB48E5" w:rsidRDefault="00723C84" w:rsidP="0041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дрина Т.И.,</w:t>
            </w:r>
          </w:p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Козлов А.Г.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-методическое совещание</w:t>
            </w:r>
          </w:p>
          <w:p w:rsidR="00723C84" w:rsidRPr="00DB48E5" w:rsidRDefault="00723C84" w:rsidP="00B32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го образования в ОО на основании рекомендаций ПМПК </w:t>
            </w:r>
          </w:p>
          <w:p w:rsidR="00723C84" w:rsidRPr="00DB48E5" w:rsidRDefault="00723C84" w:rsidP="003E3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3E3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оведение ГИА в 2019 году</w:t>
            </w:r>
          </w:p>
          <w:p w:rsidR="00A03BF9" w:rsidRPr="00DB48E5" w:rsidRDefault="00A03BF9" w:rsidP="003E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03BF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Заместители директора по УВР </w:t>
            </w:r>
          </w:p>
          <w:p w:rsidR="00723C84" w:rsidRPr="00DB48E5" w:rsidRDefault="00723C84" w:rsidP="00A03B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дрина Т.И.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4" w:rsidRPr="00DB48E5" w:rsidTr="00312871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A03BF9" w:rsidP="001821DC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</w:t>
            </w:r>
            <w:r w:rsidR="00723C84" w:rsidRPr="00DB48E5">
              <w:rPr>
                <w:b w:val="0"/>
                <w:sz w:val="24"/>
                <w:szCs w:val="24"/>
              </w:rPr>
              <w:t xml:space="preserve">латформа обучения </w:t>
            </w:r>
            <w:proofErr w:type="spellStart"/>
            <w:r w:rsidR="00723C84" w:rsidRPr="00DB48E5">
              <w:rPr>
                <w:b w:val="0"/>
                <w:sz w:val="24"/>
                <w:szCs w:val="24"/>
              </w:rPr>
              <w:t>онлайн</w:t>
            </w:r>
            <w:proofErr w:type="spellEnd"/>
          </w:p>
          <w:p w:rsidR="00723C84" w:rsidRPr="00DB48E5" w:rsidRDefault="00723C84" w:rsidP="001821D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21DC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В течени</w:t>
            </w:r>
            <w:proofErr w:type="gramStart"/>
            <w:r w:rsidRPr="00DB48E5">
              <w:rPr>
                <w:b w:val="0"/>
                <w:sz w:val="24"/>
                <w:szCs w:val="24"/>
              </w:rPr>
              <w:t>и</w:t>
            </w:r>
            <w:proofErr w:type="gramEnd"/>
            <w:r w:rsidRPr="00DB48E5">
              <w:rPr>
                <w:b w:val="0"/>
                <w:sz w:val="24"/>
                <w:szCs w:val="24"/>
              </w:rPr>
              <w:t xml:space="preserve"> месяца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21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Онлайн</w:t>
            </w:r>
            <w:proofErr w:type="spellEnd"/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ение</w:t>
            </w:r>
          </w:p>
          <w:p w:rsidR="00723C84" w:rsidRPr="00DB48E5" w:rsidRDefault="00723C84" w:rsidP="00A11DB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работников организаторов на ГИА по образовательным программам среднего общего образования</w:t>
            </w:r>
          </w:p>
          <w:p w:rsidR="00723C84" w:rsidRPr="00DB48E5" w:rsidRDefault="00723C84" w:rsidP="00A11DBB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A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Члены ГЭК, </w:t>
            </w: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ППЭ, организаторы в аудитории и вне аудитории, тех</w:t>
            </w: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>пециалисты</w:t>
            </w:r>
          </w:p>
          <w:p w:rsidR="00A03BF9" w:rsidRPr="00DB48E5" w:rsidRDefault="00A03BF9" w:rsidP="00A0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дрина Т.И.,</w:t>
            </w:r>
          </w:p>
          <w:p w:rsidR="00723C84" w:rsidRPr="00DB48E5" w:rsidRDefault="00723C84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723C84" w:rsidRPr="00DB48E5" w:rsidRDefault="00723C84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  <w:p w:rsidR="00723C84" w:rsidRPr="00DB48E5" w:rsidRDefault="00723C84" w:rsidP="00182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Зубакова Н.А.</w:t>
            </w:r>
          </w:p>
        </w:tc>
      </w:tr>
      <w:tr w:rsidR="00723C84" w:rsidRPr="00DB48E5" w:rsidTr="00312871">
        <w:trPr>
          <w:trHeight w:val="485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16</w:t>
            </w:r>
          </w:p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32</w:t>
            </w:r>
          </w:p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591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  <w:p w:rsidR="00723C84" w:rsidRPr="00DB48E5" w:rsidRDefault="00723C84" w:rsidP="0024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40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учение</w:t>
            </w:r>
          </w:p>
          <w:p w:rsidR="00723C84" w:rsidRPr="00DB48E5" w:rsidRDefault="00723C84" w:rsidP="002400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деятельности ОО по повышению качества образования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73D0" w:rsidRDefault="007273D0" w:rsidP="0024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Т.И.,</w:t>
            </w:r>
          </w:p>
          <w:p w:rsidR="00723C84" w:rsidRPr="00DB48E5" w:rsidRDefault="00A03BF9" w:rsidP="0024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одерягин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84" w:rsidRPr="00DB48E5">
              <w:rPr>
                <w:rFonts w:ascii="Times New Roman" w:hAnsi="Times New Roman"/>
                <w:sz w:val="24"/>
                <w:szCs w:val="24"/>
              </w:rPr>
              <w:t>Т.Н.,</w:t>
            </w:r>
          </w:p>
          <w:p w:rsidR="00723C84" w:rsidRPr="00DB48E5" w:rsidRDefault="00723C84" w:rsidP="00240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723C84" w:rsidRPr="00DB48E5" w:rsidTr="00312871">
        <w:trPr>
          <w:trHeight w:val="485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МБОУ СОШ № 24 г. Белово</w:t>
            </w:r>
          </w:p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0.03</w:t>
            </w:r>
          </w:p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0.00</w:t>
            </w:r>
          </w:p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E5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ко-ориентированный семинар</w:t>
            </w:r>
          </w:p>
          <w:p w:rsidR="00723C84" w:rsidRPr="00DB48E5" w:rsidRDefault="00723C84" w:rsidP="00E51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учащихся посредством внеклассной деятельности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Жданова С.М.,</w:t>
            </w:r>
          </w:p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Сливинская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Ю.С., зам</w:t>
            </w: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>иректора по ВР МБОУ СОШ № 24</w:t>
            </w:r>
          </w:p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4" w:rsidRPr="00DB48E5" w:rsidTr="00312871">
        <w:trPr>
          <w:trHeight w:val="485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lastRenderedPageBreak/>
              <w:t xml:space="preserve">ИМЦ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7.03</w:t>
            </w:r>
          </w:p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о-ориентированный семинар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C84" w:rsidRPr="00DB48E5" w:rsidRDefault="00723C84" w:rsidP="00E5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Формы внеклассной работы патриотической направленности в системе воспитательной деятельности в ОО»</w:t>
            </w:r>
          </w:p>
          <w:p w:rsidR="00723C84" w:rsidRPr="00DB48E5" w:rsidRDefault="00723C84" w:rsidP="00E51B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Жданова С.М.</w:t>
            </w:r>
          </w:p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е МО</w:t>
            </w:r>
          </w:p>
          <w:p w:rsidR="00723C84" w:rsidRPr="00DB48E5" w:rsidRDefault="00723C84" w:rsidP="00FA4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Формирование психологического заключения для определения образовательного маршрута обучающегося»</w:t>
            </w:r>
          </w:p>
          <w:p w:rsidR="00723C84" w:rsidRPr="00DB48E5" w:rsidRDefault="00723C84" w:rsidP="00FA4E0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</w:p>
          <w:p w:rsidR="00723C84" w:rsidRPr="00DB48E5" w:rsidRDefault="00723C84" w:rsidP="00FA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FA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A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FA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до 11.03</w:t>
            </w:r>
          </w:p>
          <w:p w:rsidR="00723C84" w:rsidRPr="00DB48E5" w:rsidRDefault="00723C84" w:rsidP="001309CC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82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удовлетворенности качеством образования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8285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ивалова Л.А.,</w:t>
            </w:r>
          </w:p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умянцева М.А.</w:t>
            </w:r>
          </w:p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23C84" w:rsidRPr="00DB48E5" w:rsidRDefault="00723C84" w:rsidP="00E51B4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ка </w:t>
            </w:r>
          </w:p>
          <w:p w:rsidR="00723C84" w:rsidRPr="00DB48E5" w:rsidRDefault="00723C84" w:rsidP="00E5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равильности заполнения учреждениями АИС «Образование» Кемеровской области блоки «Кадры» и «Здоровьесберегающая </w:t>
            </w:r>
            <w:proofErr w:type="spellStart"/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деятель-ность</w:t>
            </w:r>
            <w:proofErr w:type="spellEnd"/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3C84" w:rsidRPr="00DB48E5" w:rsidRDefault="00723C84" w:rsidP="00E51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Ответственные за заполнение базы АИС в О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ивалова Л.А.,</w:t>
            </w:r>
          </w:p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Румянцева М.А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23C84" w:rsidRPr="00DB48E5" w:rsidRDefault="00723C84" w:rsidP="001852F8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бота </w:t>
            </w:r>
          </w:p>
          <w:p w:rsidR="00723C84" w:rsidRPr="00DB48E5" w:rsidRDefault="00723C84" w:rsidP="00185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Cs/>
                <w:sz w:val="24"/>
                <w:szCs w:val="24"/>
              </w:rPr>
              <w:t>с сайтами ОО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0E0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за ведение сайтов в ОО</w:t>
            </w:r>
          </w:p>
          <w:p w:rsidR="00A03BF9" w:rsidRPr="00DB48E5" w:rsidRDefault="00A03BF9" w:rsidP="000E09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Бернацкая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онная деятельность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(по заявке)</w:t>
            </w:r>
          </w:p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ое и индивидуальное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ирование</w:t>
            </w:r>
          </w:p>
          <w:p w:rsidR="00723C84" w:rsidRPr="00DB48E5" w:rsidRDefault="00723C84" w:rsidP="009702F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вопросам ГОУ</w:t>
            </w:r>
          </w:p>
          <w:p w:rsidR="00723C84" w:rsidRPr="00DB48E5" w:rsidRDefault="00723C84" w:rsidP="009702F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едседатели, члены УС ОО</w:t>
            </w:r>
          </w:p>
          <w:p w:rsidR="00723C84" w:rsidRPr="00DB48E5" w:rsidRDefault="00723C84" w:rsidP="007830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Евланова Л.И.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6D1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23C84" w:rsidRPr="00DB48E5" w:rsidRDefault="00723C84" w:rsidP="006D1812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D1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723C84" w:rsidRPr="00DB48E5" w:rsidRDefault="00723C84" w:rsidP="006D1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23C84" w:rsidRPr="00DB48E5" w:rsidRDefault="00723C84" w:rsidP="006D1812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D18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 действующий семинар</w:t>
            </w:r>
          </w:p>
          <w:p w:rsidR="00723C84" w:rsidRPr="00DB48E5" w:rsidRDefault="00723C84" w:rsidP="006D18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Оформление информационных продуктов инновационной деятельности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Специалисты ОО, курирующие инновационные площадки</w:t>
            </w:r>
          </w:p>
          <w:p w:rsidR="00FC6CDD" w:rsidRPr="00312871" w:rsidRDefault="00FC6CDD" w:rsidP="006D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723C84" w:rsidRPr="00DB48E5" w:rsidRDefault="00723C84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6D1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23C84" w:rsidRPr="00DB48E5" w:rsidRDefault="00723C84" w:rsidP="00827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3E3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3E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23C84" w:rsidRPr="00DB48E5" w:rsidRDefault="00723C84" w:rsidP="008270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организации мониторинга результативности</w:t>
            </w:r>
            <w:r w:rsidRPr="00DB48E5">
              <w:rPr>
                <w:sz w:val="24"/>
                <w:szCs w:val="24"/>
              </w:rPr>
              <w:t xml:space="preserve"> 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6D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Специалисты ОО, курирующие инновационные площадки</w:t>
            </w:r>
          </w:p>
          <w:p w:rsidR="00723C84" w:rsidRPr="00312871" w:rsidRDefault="00723C84" w:rsidP="006D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3E3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723C84" w:rsidRPr="00DB48E5" w:rsidRDefault="00723C84" w:rsidP="00827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496AE1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МЦ</w:t>
            </w:r>
          </w:p>
          <w:p w:rsidR="00723C84" w:rsidRPr="00DB48E5" w:rsidRDefault="00723C84" w:rsidP="00496AE1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36B37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3.03</w:t>
            </w:r>
          </w:p>
          <w:p w:rsidR="00723C84" w:rsidRPr="00DB48E5" w:rsidRDefault="00723C84" w:rsidP="00B36B37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36B37">
            <w:pPr>
              <w:pStyle w:val="a3"/>
              <w:rPr>
                <w:i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 </w:t>
            </w:r>
            <w:r w:rsidRPr="00DB48E5">
              <w:rPr>
                <w:i/>
                <w:sz w:val="24"/>
                <w:szCs w:val="24"/>
              </w:rPr>
              <w:t>ГМО</w:t>
            </w:r>
          </w:p>
          <w:p w:rsidR="00723C84" w:rsidRPr="00DB48E5" w:rsidRDefault="00723C84" w:rsidP="00B36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Новый федеральный перечень учебников по русскому языку и литературе: выбор и рекомендации</w:t>
            </w:r>
          </w:p>
          <w:p w:rsidR="00723C84" w:rsidRPr="00312871" w:rsidRDefault="00723C84" w:rsidP="00B36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36B3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Руководители   ШМО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B3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макова  Е.А.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7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496AE1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2.03</w:t>
            </w:r>
          </w:p>
          <w:p w:rsidR="00723C84" w:rsidRPr="00DB48E5" w:rsidRDefault="00723C84" w:rsidP="00496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тур конкурса чтецов «</w:t>
            </w:r>
            <w:proofErr w:type="gramStart"/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Живая</w:t>
            </w:r>
            <w:proofErr w:type="gramEnd"/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сика-2019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36B3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ащиеся</w:t>
            </w:r>
          </w:p>
          <w:p w:rsidR="00723C84" w:rsidRPr="00DB48E5" w:rsidRDefault="00723C84" w:rsidP="00B36B3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5-11 классов</w:t>
            </w:r>
          </w:p>
          <w:p w:rsidR="00723C84" w:rsidRPr="00312871" w:rsidRDefault="00723C84" w:rsidP="00B36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496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макова  Е.А.</w:t>
            </w:r>
          </w:p>
          <w:p w:rsidR="00723C84" w:rsidRPr="00DB48E5" w:rsidRDefault="00723C84" w:rsidP="001852F8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36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36B37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0.03</w:t>
            </w:r>
          </w:p>
          <w:p w:rsidR="00723C84" w:rsidRPr="00DB48E5" w:rsidRDefault="00723C84" w:rsidP="00B36B37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30</w:t>
            </w:r>
          </w:p>
          <w:p w:rsidR="00723C84" w:rsidRPr="00DB48E5" w:rsidRDefault="00723C84" w:rsidP="00B36B37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36B37">
            <w:pPr>
              <w:pStyle w:val="a3"/>
              <w:rPr>
                <w:i/>
                <w:sz w:val="24"/>
                <w:szCs w:val="24"/>
              </w:rPr>
            </w:pPr>
            <w:r w:rsidRPr="00DB48E5">
              <w:rPr>
                <w:i/>
                <w:sz w:val="24"/>
                <w:szCs w:val="24"/>
              </w:rPr>
              <w:t>Круглый стол</w:t>
            </w:r>
          </w:p>
          <w:p w:rsidR="00723C84" w:rsidRPr="00DB48E5" w:rsidRDefault="00723C84" w:rsidP="00B36B3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«ОГЭ и ЕГЭ по литературе: задания и  алгоритм их выполнения»</w:t>
            </w:r>
          </w:p>
          <w:p w:rsidR="00723C84" w:rsidRPr="00DB48E5" w:rsidRDefault="00723C84" w:rsidP="00B36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Default="00723C84" w:rsidP="00B36B3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литературы, учащиеся которых сдают экзамен</w:t>
            </w:r>
          </w:p>
          <w:p w:rsidR="00312871" w:rsidRPr="00DB48E5" w:rsidRDefault="00312871" w:rsidP="00B36B37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B36B3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Шмакова Е.А.</w:t>
            </w:r>
          </w:p>
          <w:p w:rsidR="00723C84" w:rsidRPr="00DB48E5" w:rsidRDefault="00723C84" w:rsidP="00B3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D5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723C84" w:rsidRPr="00DB48E5" w:rsidRDefault="00723C84" w:rsidP="009D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D5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723C84" w:rsidRPr="00DB48E5" w:rsidRDefault="00723C84" w:rsidP="009D5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D58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– игра</w:t>
            </w:r>
          </w:p>
          <w:p w:rsidR="00723C84" w:rsidRPr="00DB48E5" w:rsidRDefault="00723C84" w:rsidP="009D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Кенгуру - математика для всех»</w:t>
            </w:r>
          </w:p>
          <w:p w:rsidR="00723C84" w:rsidRPr="00DB48E5" w:rsidRDefault="00723C84" w:rsidP="009D5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047A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Учащиеся 2-10 классов</w:t>
            </w:r>
          </w:p>
          <w:p w:rsidR="00723C84" w:rsidRPr="00DB48E5" w:rsidRDefault="00723C84" w:rsidP="0004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D589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ванова Е.Г., руководители ШМО</w:t>
            </w:r>
          </w:p>
          <w:p w:rsidR="00723C84" w:rsidRPr="00DB48E5" w:rsidRDefault="00723C84" w:rsidP="009D5897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48E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пецкурс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D5897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723C84" w:rsidRPr="00DB48E5" w:rsidRDefault="00723C84" w:rsidP="0013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48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 ОГЭ</w:t>
            </w:r>
          </w:p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Учителя, работающие в 9-х классах</w:t>
            </w:r>
          </w:p>
          <w:p w:rsidR="00723C84" w:rsidRPr="00DB48E5" w:rsidRDefault="00723C84" w:rsidP="00130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309C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ванова Е.Г.,</w:t>
            </w:r>
          </w:p>
          <w:p w:rsidR="00723C84" w:rsidRPr="00DB48E5" w:rsidRDefault="00723C84" w:rsidP="001309C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Жданова С.М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309C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Начальные классы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C84" w:rsidRPr="00DB48E5" w:rsidTr="00FC6CDD">
        <w:trPr>
          <w:trHeight w:val="1360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МБОУ СОШ № 1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6.03</w:t>
            </w:r>
          </w:p>
          <w:p w:rsidR="00723C84" w:rsidRPr="00DB48E5" w:rsidRDefault="00723C84" w:rsidP="00E51B4D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A4E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конкурс</w:t>
            </w:r>
          </w:p>
          <w:p w:rsidR="00723C84" w:rsidRPr="00DB48E5" w:rsidRDefault="00723C84" w:rsidP="00BA4E2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следовательских и проектных работ для обучающихся 2-4 классов </w:t>
            </w:r>
          </w:p>
          <w:p w:rsidR="00723C84" w:rsidRPr="00DB48E5" w:rsidRDefault="00723C84" w:rsidP="00BA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«Маленькая дверь в большой мир»</w:t>
            </w:r>
          </w:p>
          <w:p w:rsidR="00723C84" w:rsidRPr="00DB48E5" w:rsidRDefault="00723C84" w:rsidP="00A12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E51B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2-4 классов</w:t>
            </w:r>
          </w:p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E5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Собянин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Я.В., Степанова Н.А., зам</w:t>
            </w: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>иректора по УВР МБОУ СОШ № 14</w:t>
            </w:r>
          </w:p>
          <w:p w:rsidR="00FC6CDD" w:rsidRPr="00DB48E5" w:rsidRDefault="00FC6CDD" w:rsidP="00E51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84" w:rsidRPr="00DB48E5" w:rsidTr="00FC6CDD">
        <w:trPr>
          <w:trHeight w:val="70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История, обществознание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852F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852F8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70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00174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МЦ</w:t>
            </w:r>
          </w:p>
          <w:p w:rsidR="00723C84" w:rsidRPr="00DB48E5" w:rsidRDefault="00723C84" w:rsidP="0000174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2.03</w:t>
            </w:r>
          </w:p>
          <w:p w:rsidR="00723C84" w:rsidRPr="00DB48E5" w:rsidRDefault="00723C84" w:rsidP="00255314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3.00</w:t>
            </w:r>
          </w:p>
          <w:p w:rsidR="00723C84" w:rsidRPr="00DB48E5" w:rsidRDefault="00723C84" w:rsidP="00255314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Спецкурс</w:t>
            </w:r>
          </w:p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Подготовка к  ОГЭ -  история»</w:t>
            </w:r>
          </w:p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DB48E5">
              <w:rPr>
                <w:b w:val="0"/>
                <w:sz w:val="24"/>
                <w:szCs w:val="24"/>
              </w:rPr>
              <w:t>Учителя</w:t>
            </w:r>
            <w:proofErr w:type="gramEnd"/>
            <w:r w:rsidRPr="00DB48E5">
              <w:rPr>
                <w:b w:val="0"/>
                <w:sz w:val="24"/>
                <w:szCs w:val="24"/>
              </w:rPr>
              <w:t xml:space="preserve"> работающие в 9-х классах</w:t>
            </w:r>
          </w:p>
          <w:p w:rsidR="00723C84" w:rsidRPr="00DB48E5" w:rsidRDefault="00723C84" w:rsidP="00255314">
            <w:pPr>
              <w:pStyle w:val="a3"/>
              <w:jc w:val="left"/>
              <w:rPr>
                <w:b w:val="0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00174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мольник В.В.</w:t>
            </w:r>
          </w:p>
          <w:p w:rsidR="00723C84" w:rsidRPr="00DB48E5" w:rsidRDefault="00723C84" w:rsidP="0000174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Семинар</w:t>
            </w:r>
          </w:p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- «Организация практической части на ОГЭ»</w:t>
            </w:r>
          </w:p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- «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Рабочая программа по физике в соответствии с требованиями ФГОС СОО»</w:t>
            </w:r>
          </w:p>
          <w:p w:rsidR="00723C84" w:rsidRPr="00312871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Шишова Н.П.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AE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ООШ №28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ение </w:t>
            </w:r>
          </w:p>
          <w:p w:rsidR="00723C84" w:rsidRPr="00DB48E5" w:rsidRDefault="00723C84" w:rsidP="00AE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состояния преподавания информатики по результатам ОГЭ</w:t>
            </w:r>
          </w:p>
          <w:p w:rsidR="00723C84" w:rsidRPr="00312871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50DA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информатик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О.Н.</w:t>
            </w:r>
          </w:p>
        </w:tc>
      </w:tr>
      <w:tr w:rsidR="00723C84" w:rsidRPr="00DB48E5" w:rsidTr="00312871">
        <w:trPr>
          <w:trHeight w:val="70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 xml:space="preserve">Музыка, </w:t>
            </w:r>
            <w:proofErr w:type="gramStart"/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70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МБОУ СОШ №24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3.03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1.00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конкурс песни «Весь мир- театр»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C84" w:rsidRPr="00DB48E5" w:rsidRDefault="00723C84" w:rsidP="00914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8E5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Году театра в РФ, среди учащихся общеобразовательных учреждений </w:t>
            </w:r>
            <w:r w:rsidR="00FC6CDD" w:rsidRPr="00DB48E5">
              <w:rPr>
                <w:rFonts w:ascii="Times New Roman" w:hAnsi="Times New Roman"/>
                <w:sz w:val="24"/>
                <w:szCs w:val="24"/>
              </w:rPr>
              <w:t>(1-9 классы)</w:t>
            </w:r>
          </w:p>
          <w:p w:rsidR="00FC6CDD" w:rsidRPr="00DB48E5" w:rsidRDefault="00FC6CDD" w:rsidP="00914F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музыки</w:t>
            </w:r>
          </w:p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мольник В.В.</w:t>
            </w:r>
          </w:p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70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01.03-07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ый конкурс рисунков </w:t>
            </w:r>
          </w:p>
          <w:p w:rsidR="00723C84" w:rsidRPr="00DB48E5" w:rsidRDefault="00723C84" w:rsidP="00914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«Я вижу мир: мир театра»</w:t>
            </w:r>
          </w:p>
          <w:p w:rsidR="00FC6CDD" w:rsidRPr="00DB48E5" w:rsidRDefault="00723C84" w:rsidP="00F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FC6CDD" w:rsidRPr="00DB48E5" w:rsidRDefault="00FC6CDD" w:rsidP="00FC6C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музык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Смольник В.В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szCs w:val="28"/>
              </w:rPr>
            </w:pPr>
            <w:r w:rsidRPr="00DB48E5">
              <w:rPr>
                <w:szCs w:val="28"/>
              </w:rPr>
              <w:t>ОДНКНР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6.03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30</w:t>
            </w:r>
          </w:p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48E5">
              <w:rPr>
                <w:b w:val="0"/>
                <w:sz w:val="24"/>
                <w:szCs w:val="24"/>
              </w:rPr>
              <w:t>Реализация содержания предметной области ОДНКНР в ОО города</w:t>
            </w:r>
          </w:p>
          <w:p w:rsidR="00723C84" w:rsidRPr="00DB48E5" w:rsidRDefault="00723C84" w:rsidP="00914FAB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, преподающие курс ОДНКНР</w:t>
            </w:r>
          </w:p>
          <w:p w:rsidR="00723C84" w:rsidRPr="00DB48E5" w:rsidRDefault="00723C84" w:rsidP="00914FAB">
            <w:pPr>
              <w:pStyle w:val="a3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Шмакова Е.А.</w:t>
            </w:r>
          </w:p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  <w:p w:rsidR="00723C84" w:rsidRPr="00DB48E5" w:rsidRDefault="00723C84" w:rsidP="00255314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DB48E5">
              <w:rPr>
                <w:rFonts w:ascii="Times New Roman" w:hAnsi="Times New Roman"/>
                <w:sz w:val="24"/>
                <w:szCs w:val="24"/>
              </w:rPr>
              <w:t>Рабочая программа по технологии в соответствии с требованиями ФГОС ООО»</w:t>
            </w:r>
          </w:p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Лесной массив микрорайона № 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05.03-06.03 </w:t>
            </w:r>
          </w:p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рвенство города по лыжным гонкам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ФК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Кузьмина Н.С., Ерин С.А., МБОУ СОШ № 14;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 Радченко В.Н., МБОУ СОШ № 32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16"/>
                <w:szCs w:val="16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20.03-22.03</w:t>
            </w:r>
          </w:p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9.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рвенство города по волейболу (мужские команды)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ФК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Кузьмина Н.С.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Сурнин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И.Г., МБОУ СОШ № 24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18"/>
                <w:szCs w:val="18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3.03</w:t>
            </w:r>
          </w:p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Всекузбасские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игры школьников «Смелость быть первыми». Муниципальный этап. Шахматы. Пионербол</w:t>
            </w:r>
          </w:p>
          <w:p w:rsidR="00723C84" w:rsidRPr="00DB48E5" w:rsidRDefault="00723C84" w:rsidP="00914FAB">
            <w:pPr>
              <w:pStyle w:val="a6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ФК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Кузьмина Н.С.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Люжанов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О.А., МБОУ СОШ № 32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СК «Грамотеинский»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03</w:t>
            </w:r>
          </w:p>
          <w:p w:rsidR="00723C84" w:rsidRPr="00DB48E5" w:rsidRDefault="00723C84" w:rsidP="00914FA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Всекузбасские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игры школьников «Смелость быть первыми». Муниципальный этап. Плавание. Мини-футбол</w:t>
            </w:r>
          </w:p>
          <w:p w:rsidR="00723C84" w:rsidRPr="00DB48E5" w:rsidRDefault="00723C84" w:rsidP="00914FAB">
            <w:pPr>
              <w:pStyle w:val="a6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ФК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Кузьмина Н.С.</w:t>
            </w:r>
          </w:p>
          <w:p w:rsidR="00723C84" w:rsidRPr="00DB48E5" w:rsidRDefault="00723C84" w:rsidP="00914FAB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Гараев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И.В., МБОУ СОШ № 14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У ЦДК</w:t>
            </w:r>
          </w:p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ый день </w:t>
            </w:r>
          </w:p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«Куда пойти учиться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едагогические работники, ответственные за профориентацию;</w:t>
            </w:r>
          </w:p>
          <w:p w:rsidR="00FC6CDD" w:rsidRPr="00DB48E5" w:rsidRDefault="00723C84" w:rsidP="00F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обучающиеся 9-11 </w:t>
            </w: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CDD" w:rsidRPr="00DB48E5" w:rsidRDefault="00FC6CDD" w:rsidP="00FC6C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01D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Кириенко Н. Б</w:t>
            </w:r>
          </w:p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БелТТиСУ</w:t>
            </w:r>
            <w:proofErr w:type="spellEnd"/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723C84" w:rsidRPr="00DB48E5" w:rsidRDefault="00723C84" w:rsidP="00FC6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мастер-класс «Вкусная профессия»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едагогические работники, ответственные за профориентацию;</w:t>
            </w:r>
          </w:p>
          <w:p w:rsidR="00723C84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312871" w:rsidRPr="00DB48E5" w:rsidRDefault="00312871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01D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Долженко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М. Л.</w:t>
            </w:r>
          </w:p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B5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9.03-</w:t>
            </w:r>
          </w:p>
          <w:p w:rsidR="00723C84" w:rsidRPr="00DB48E5" w:rsidRDefault="00723C84" w:rsidP="00B5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рабочих профессий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едагогические работники, ответственные за профориентацию;</w:t>
            </w:r>
          </w:p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обучающиеся, воспитанники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701D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Кириенко Н. Б. </w:t>
            </w:r>
          </w:p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701D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106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723C84" w:rsidRPr="00DB48E5" w:rsidRDefault="00723C84" w:rsidP="0070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110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Тематическая консультация</w:t>
            </w:r>
          </w:p>
          <w:p w:rsidR="00723C84" w:rsidRPr="00DB48E5" w:rsidRDefault="00723C84" w:rsidP="00FC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«Особенности социализации и адаптации воспитанников и выпускников организаций для детей-сирот и детей, оставшихся без попечения родителей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FC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ответственные за </w:t>
            </w: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сопровождение детей-сирот и профориентацию обучающихся </w:t>
            </w:r>
          </w:p>
          <w:p w:rsidR="00FC6CDD" w:rsidRPr="00DB48E5" w:rsidRDefault="00FC6CDD" w:rsidP="00FC6C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11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Долженко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C84" w:rsidRPr="00DB48E5" w:rsidRDefault="00723C84" w:rsidP="00110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М. Л.,</w:t>
            </w:r>
          </w:p>
          <w:p w:rsidR="00723C84" w:rsidRPr="00DB48E5" w:rsidRDefault="00723C84" w:rsidP="0070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Кириенко Н. Б.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91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, МБОУ СОШ №7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914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723C84" w:rsidRPr="00312871" w:rsidRDefault="00723C84" w:rsidP="00914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Разработка сетевых проектов в рамках участия в международном марафоне </w:t>
            </w: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Купаловские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Педагоги - участники </w:t>
            </w:r>
            <w:proofErr w:type="spellStart"/>
            <w:r w:rsidRPr="00DB48E5">
              <w:rPr>
                <w:b w:val="0"/>
                <w:sz w:val="24"/>
                <w:szCs w:val="24"/>
              </w:rPr>
              <w:t>Купаловского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марафона 201</w:t>
            </w:r>
            <w:r w:rsidRPr="00DB48E5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48E5">
              <w:rPr>
                <w:b w:val="0"/>
                <w:sz w:val="24"/>
                <w:szCs w:val="24"/>
              </w:rPr>
              <w:t>Темнорусова</w:t>
            </w:r>
            <w:proofErr w:type="spellEnd"/>
            <w:r w:rsidRPr="00DB48E5">
              <w:rPr>
                <w:b w:val="0"/>
                <w:sz w:val="24"/>
                <w:szCs w:val="24"/>
              </w:rPr>
              <w:t xml:space="preserve"> О.Н., </w:t>
            </w:r>
          </w:p>
          <w:p w:rsidR="00723C84" w:rsidRPr="00DB48E5" w:rsidRDefault="00723C84" w:rsidP="00914FA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 xml:space="preserve">Иванова Г.А. </w:t>
            </w:r>
          </w:p>
        </w:tc>
      </w:tr>
      <w:tr w:rsidR="00723C84" w:rsidRPr="00DB48E5" w:rsidTr="00312871">
        <w:trPr>
          <w:trHeight w:val="279"/>
          <w:jc w:val="center"/>
        </w:trPr>
        <w:tc>
          <w:tcPr>
            <w:tcW w:w="17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6"/>
              <w:jc w:val="center"/>
              <w:rPr>
                <w:sz w:val="28"/>
                <w:szCs w:val="28"/>
              </w:rPr>
            </w:pPr>
            <w:r w:rsidRPr="00DB48E5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723C84" w:rsidRPr="00DB48E5" w:rsidRDefault="00723C84" w:rsidP="00255314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выставки</w:t>
            </w:r>
          </w:p>
          <w:p w:rsidR="00723C84" w:rsidRPr="00DB48E5" w:rsidRDefault="00723C84" w:rsidP="00255314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о декоративно-прикладному искусству и техническому творчеству «Мир любимых игрушек»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Учителя технологии, педагоги дополнительного образования</w:t>
            </w:r>
          </w:p>
          <w:p w:rsidR="00723C84" w:rsidRPr="00DB48E5" w:rsidRDefault="00723C84" w:rsidP="00255314">
            <w:pPr>
              <w:pStyle w:val="a6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ишова Н.П.,</w:t>
            </w:r>
          </w:p>
          <w:p w:rsidR="00723C84" w:rsidRPr="00DB48E5" w:rsidRDefault="00723C84" w:rsidP="00255314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Володина Е.В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Требования к подготовке документов  педагогических работников в рамках процедур аттестации и сертификации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pStyle w:val="a6"/>
              <w:rPr>
                <w:b w:val="0"/>
                <w:sz w:val="24"/>
                <w:szCs w:val="24"/>
              </w:rPr>
            </w:pPr>
            <w:r w:rsidRPr="00DB48E5">
              <w:rPr>
                <w:b w:val="0"/>
                <w:sz w:val="24"/>
                <w:szCs w:val="24"/>
              </w:rPr>
              <w:t>Педагоги ОУ, планирующие прохождение аттестации  и сертификации</w:t>
            </w:r>
          </w:p>
          <w:p w:rsidR="00723C84" w:rsidRPr="00DB48E5" w:rsidRDefault="00723C84" w:rsidP="00255314">
            <w:pPr>
              <w:pStyle w:val="a6"/>
              <w:rPr>
                <w:b w:val="0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ишова Н.П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Школа-интернат №36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Администрация, дети с родителями, нуждающиеся в обследовании</w:t>
            </w:r>
          </w:p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E5">
              <w:rPr>
                <w:rFonts w:ascii="Times New Roman" w:hAnsi="Times New Roman"/>
                <w:b/>
                <w:sz w:val="28"/>
                <w:szCs w:val="28"/>
              </w:rPr>
              <w:t>Школьные библиотекари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C84" w:rsidRPr="00DB48E5" w:rsidRDefault="00723C84" w:rsidP="002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</w:tcPr>
          <w:p w:rsidR="00723C84" w:rsidRPr="00DB48E5" w:rsidRDefault="00723C84" w:rsidP="002553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C84" w:rsidRPr="00DB48E5" w:rsidTr="00FC6CDD">
        <w:trPr>
          <w:trHeight w:val="279"/>
          <w:jc w:val="center"/>
        </w:trPr>
        <w:tc>
          <w:tcPr>
            <w:tcW w:w="17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6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ИМЦ</w:t>
            </w:r>
          </w:p>
          <w:p w:rsidR="00723C84" w:rsidRPr="00DB48E5" w:rsidRDefault="00723C84" w:rsidP="00B6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B6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B6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6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723C84" w:rsidRPr="00DB48E5" w:rsidRDefault="00723C84" w:rsidP="00B6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8E5">
              <w:rPr>
                <w:rFonts w:ascii="Times New Roman" w:hAnsi="Times New Roman"/>
                <w:b/>
                <w:sz w:val="24"/>
                <w:szCs w:val="24"/>
              </w:rPr>
              <w:t>Проблемно-творческая группа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ивлечение к чтению в условиях современной информационной среды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Заведующие школьными библиотеками, школьные библиотекари, педагоги-библиотекари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Кириенко Н. Б.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Перемот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Черных А. А.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8E5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 w:rsidRPr="00DB48E5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  <w:p w:rsidR="00723C84" w:rsidRPr="00DB48E5" w:rsidRDefault="00723C84" w:rsidP="00B67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Пронина Л. С.</w:t>
            </w:r>
          </w:p>
          <w:p w:rsidR="00723C84" w:rsidRPr="00DB48E5" w:rsidRDefault="00723C84" w:rsidP="00B67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E5">
              <w:rPr>
                <w:rFonts w:ascii="Times New Roman" w:hAnsi="Times New Roman"/>
                <w:sz w:val="24"/>
                <w:szCs w:val="24"/>
              </w:rPr>
              <w:t>Харченко О. А.</w:t>
            </w:r>
          </w:p>
        </w:tc>
      </w:tr>
    </w:tbl>
    <w:p w:rsidR="001E58EA" w:rsidRPr="00DB48E5" w:rsidRDefault="001E58EA" w:rsidP="00FC6CD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851736" w:rsidRDefault="00FC6CDD" w:rsidP="001106FF">
      <w:pPr>
        <w:spacing w:before="120" w:after="0" w:line="240" w:lineRule="auto"/>
        <w:jc w:val="center"/>
      </w:pPr>
      <w:r w:rsidRPr="00DB48E5">
        <w:rPr>
          <w:rFonts w:ascii="Times New Roman" w:hAnsi="Times New Roman"/>
          <w:sz w:val="28"/>
          <w:szCs w:val="28"/>
        </w:rPr>
        <w:t>И.о. д</w:t>
      </w:r>
      <w:r w:rsidR="00CC1185" w:rsidRPr="00DB48E5">
        <w:rPr>
          <w:rFonts w:ascii="Times New Roman" w:hAnsi="Times New Roman"/>
          <w:sz w:val="28"/>
          <w:szCs w:val="28"/>
        </w:rPr>
        <w:t>иректор</w:t>
      </w:r>
      <w:r w:rsidRPr="00DB48E5">
        <w:rPr>
          <w:rFonts w:ascii="Times New Roman" w:hAnsi="Times New Roman"/>
          <w:sz w:val="28"/>
          <w:szCs w:val="28"/>
        </w:rPr>
        <w:t>а</w:t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="00CC1185" w:rsidRPr="00DB48E5">
        <w:rPr>
          <w:rFonts w:ascii="Times New Roman" w:hAnsi="Times New Roman"/>
          <w:sz w:val="28"/>
          <w:szCs w:val="28"/>
        </w:rPr>
        <w:tab/>
      </w:r>
      <w:r w:rsidRPr="00DB48E5">
        <w:rPr>
          <w:rFonts w:ascii="Times New Roman" w:hAnsi="Times New Roman"/>
          <w:sz w:val="28"/>
          <w:szCs w:val="28"/>
        </w:rPr>
        <w:t>А.Г. Козлов</w:t>
      </w:r>
    </w:p>
    <w:sectPr w:rsidR="00851736" w:rsidSect="00CC1185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FD8"/>
    <w:multiLevelType w:val="hybridMultilevel"/>
    <w:tmpl w:val="34D668EA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B79F2"/>
    <w:multiLevelType w:val="hybridMultilevel"/>
    <w:tmpl w:val="38BE1840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AAE"/>
    <w:multiLevelType w:val="hybridMultilevel"/>
    <w:tmpl w:val="D4CE6760"/>
    <w:lvl w:ilvl="0" w:tplc="041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65A9598D"/>
    <w:multiLevelType w:val="hybridMultilevel"/>
    <w:tmpl w:val="6E8681D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E593C"/>
    <w:multiLevelType w:val="hybridMultilevel"/>
    <w:tmpl w:val="3A2E61CE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1185"/>
    <w:rsid w:val="00001301"/>
    <w:rsid w:val="0000174B"/>
    <w:rsid w:val="00011E41"/>
    <w:rsid w:val="00034045"/>
    <w:rsid w:val="000410CB"/>
    <w:rsid w:val="000451E2"/>
    <w:rsid w:val="00047ADF"/>
    <w:rsid w:val="00050768"/>
    <w:rsid w:val="0009772D"/>
    <w:rsid w:val="000B480C"/>
    <w:rsid w:val="000B6F1B"/>
    <w:rsid w:val="000C0BAD"/>
    <w:rsid w:val="000E09BB"/>
    <w:rsid w:val="000F4FE0"/>
    <w:rsid w:val="001106FF"/>
    <w:rsid w:val="00120E9A"/>
    <w:rsid w:val="001309CC"/>
    <w:rsid w:val="001325E7"/>
    <w:rsid w:val="00134AC3"/>
    <w:rsid w:val="0015035F"/>
    <w:rsid w:val="001563E9"/>
    <w:rsid w:val="00167225"/>
    <w:rsid w:val="00174E11"/>
    <w:rsid w:val="00176A1F"/>
    <w:rsid w:val="001821DC"/>
    <w:rsid w:val="001852F8"/>
    <w:rsid w:val="0019746D"/>
    <w:rsid w:val="001A2ABC"/>
    <w:rsid w:val="001C55A0"/>
    <w:rsid w:val="001E4849"/>
    <w:rsid w:val="001E58EA"/>
    <w:rsid w:val="001F4B05"/>
    <w:rsid w:val="00217B31"/>
    <w:rsid w:val="002226DD"/>
    <w:rsid w:val="00226508"/>
    <w:rsid w:val="002273F6"/>
    <w:rsid w:val="0024004E"/>
    <w:rsid w:val="002454C6"/>
    <w:rsid w:val="00255314"/>
    <w:rsid w:val="002623EE"/>
    <w:rsid w:val="00275168"/>
    <w:rsid w:val="0028039E"/>
    <w:rsid w:val="00290962"/>
    <w:rsid w:val="002C0231"/>
    <w:rsid w:val="00301A1E"/>
    <w:rsid w:val="00312871"/>
    <w:rsid w:val="0034195A"/>
    <w:rsid w:val="003610D4"/>
    <w:rsid w:val="0036134B"/>
    <w:rsid w:val="00382CE1"/>
    <w:rsid w:val="0039206C"/>
    <w:rsid w:val="0039401C"/>
    <w:rsid w:val="003B0D90"/>
    <w:rsid w:val="003C0307"/>
    <w:rsid w:val="003C0E28"/>
    <w:rsid w:val="003D3475"/>
    <w:rsid w:val="003D6154"/>
    <w:rsid w:val="003E3CEE"/>
    <w:rsid w:val="003E5F8E"/>
    <w:rsid w:val="0040401F"/>
    <w:rsid w:val="004115B0"/>
    <w:rsid w:val="0042239C"/>
    <w:rsid w:val="004240BB"/>
    <w:rsid w:val="00446913"/>
    <w:rsid w:val="004813ED"/>
    <w:rsid w:val="00496AE1"/>
    <w:rsid w:val="004C0574"/>
    <w:rsid w:val="004C2FD1"/>
    <w:rsid w:val="004D2CAE"/>
    <w:rsid w:val="004D41E6"/>
    <w:rsid w:val="004D6CB7"/>
    <w:rsid w:val="004E4FD3"/>
    <w:rsid w:val="004F2454"/>
    <w:rsid w:val="00501D16"/>
    <w:rsid w:val="00521EAB"/>
    <w:rsid w:val="005415A9"/>
    <w:rsid w:val="005720F0"/>
    <w:rsid w:val="0058341A"/>
    <w:rsid w:val="005842FF"/>
    <w:rsid w:val="005918A2"/>
    <w:rsid w:val="005B400B"/>
    <w:rsid w:val="005C7258"/>
    <w:rsid w:val="005E27A8"/>
    <w:rsid w:val="005E6DCA"/>
    <w:rsid w:val="00602D96"/>
    <w:rsid w:val="006151E6"/>
    <w:rsid w:val="00627332"/>
    <w:rsid w:val="0065505F"/>
    <w:rsid w:val="0065727C"/>
    <w:rsid w:val="00690F99"/>
    <w:rsid w:val="00691C48"/>
    <w:rsid w:val="006B423B"/>
    <w:rsid w:val="006D1812"/>
    <w:rsid w:val="006E47F9"/>
    <w:rsid w:val="006F1C6E"/>
    <w:rsid w:val="00701DA0"/>
    <w:rsid w:val="00714CC4"/>
    <w:rsid w:val="00723C84"/>
    <w:rsid w:val="0072734F"/>
    <w:rsid w:val="007273D0"/>
    <w:rsid w:val="00734E69"/>
    <w:rsid w:val="00765450"/>
    <w:rsid w:val="00780B46"/>
    <w:rsid w:val="00783089"/>
    <w:rsid w:val="007B2D7F"/>
    <w:rsid w:val="007E6200"/>
    <w:rsid w:val="008270C9"/>
    <w:rsid w:val="00844BBC"/>
    <w:rsid w:val="00845FB6"/>
    <w:rsid w:val="00851736"/>
    <w:rsid w:val="00870555"/>
    <w:rsid w:val="008761A2"/>
    <w:rsid w:val="00894D48"/>
    <w:rsid w:val="00895E14"/>
    <w:rsid w:val="008B0A94"/>
    <w:rsid w:val="008D2596"/>
    <w:rsid w:val="008D582E"/>
    <w:rsid w:val="008D74F0"/>
    <w:rsid w:val="008F69A7"/>
    <w:rsid w:val="0090524D"/>
    <w:rsid w:val="00905CE4"/>
    <w:rsid w:val="00914FAB"/>
    <w:rsid w:val="009241A7"/>
    <w:rsid w:val="00925CD8"/>
    <w:rsid w:val="0094460C"/>
    <w:rsid w:val="00947DFE"/>
    <w:rsid w:val="009702FC"/>
    <w:rsid w:val="00972805"/>
    <w:rsid w:val="00977B11"/>
    <w:rsid w:val="00987A39"/>
    <w:rsid w:val="00996DAD"/>
    <w:rsid w:val="009D5897"/>
    <w:rsid w:val="009D7F33"/>
    <w:rsid w:val="009E070D"/>
    <w:rsid w:val="009E0735"/>
    <w:rsid w:val="00A033A3"/>
    <w:rsid w:val="00A03BF9"/>
    <w:rsid w:val="00A11DBB"/>
    <w:rsid w:val="00A128FC"/>
    <w:rsid w:val="00A27EDD"/>
    <w:rsid w:val="00A33500"/>
    <w:rsid w:val="00A34C1D"/>
    <w:rsid w:val="00A37840"/>
    <w:rsid w:val="00A43595"/>
    <w:rsid w:val="00A4713F"/>
    <w:rsid w:val="00A8334E"/>
    <w:rsid w:val="00A83DA3"/>
    <w:rsid w:val="00AA76EA"/>
    <w:rsid w:val="00AB21B1"/>
    <w:rsid w:val="00AD464A"/>
    <w:rsid w:val="00AE116F"/>
    <w:rsid w:val="00AE5459"/>
    <w:rsid w:val="00B11B69"/>
    <w:rsid w:val="00B32F45"/>
    <w:rsid w:val="00B36B37"/>
    <w:rsid w:val="00B37F9E"/>
    <w:rsid w:val="00B50DA9"/>
    <w:rsid w:val="00B675CE"/>
    <w:rsid w:val="00BA4E2B"/>
    <w:rsid w:val="00BE1DEB"/>
    <w:rsid w:val="00BF1F5D"/>
    <w:rsid w:val="00BF617E"/>
    <w:rsid w:val="00C13D0C"/>
    <w:rsid w:val="00C718EF"/>
    <w:rsid w:val="00C738C9"/>
    <w:rsid w:val="00C82063"/>
    <w:rsid w:val="00C90D4C"/>
    <w:rsid w:val="00CC1185"/>
    <w:rsid w:val="00CE2767"/>
    <w:rsid w:val="00CE5E1D"/>
    <w:rsid w:val="00D00850"/>
    <w:rsid w:val="00D02165"/>
    <w:rsid w:val="00D3350D"/>
    <w:rsid w:val="00D35ADD"/>
    <w:rsid w:val="00D52A42"/>
    <w:rsid w:val="00D66FB5"/>
    <w:rsid w:val="00D73BF2"/>
    <w:rsid w:val="00D87ACC"/>
    <w:rsid w:val="00DB48E5"/>
    <w:rsid w:val="00DB5419"/>
    <w:rsid w:val="00DC48A4"/>
    <w:rsid w:val="00DE76B5"/>
    <w:rsid w:val="00DF1A41"/>
    <w:rsid w:val="00E104CC"/>
    <w:rsid w:val="00E26E33"/>
    <w:rsid w:val="00E34C35"/>
    <w:rsid w:val="00E3722F"/>
    <w:rsid w:val="00E50BE3"/>
    <w:rsid w:val="00E51B4D"/>
    <w:rsid w:val="00E81A12"/>
    <w:rsid w:val="00E9759F"/>
    <w:rsid w:val="00EA30F8"/>
    <w:rsid w:val="00EE7C9C"/>
    <w:rsid w:val="00EF1C5F"/>
    <w:rsid w:val="00F0361D"/>
    <w:rsid w:val="00F05E68"/>
    <w:rsid w:val="00F3702E"/>
    <w:rsid w:val="00F43558"/>
    <w:rsid w:val="00F5579B"/>
    <w:rsid w:val="00F56D90"/>
    <w:rsid w:val="00F578C7"/>
    <w:rsid w:val="00F82859"/>
    <w:rsid w:val="00F90DD4"/>
    <w:rsid w:val="00FA4D37"/>
    <w:rsid w:val="00FA4E0F"/>
    <w:rsid w:val="00FC01C7"/>
    <w:rsid w:val="00FC098A"/>
    <w:rsid w:val="00FC6CDD"/>
    <w:rsid w:val="00FE5CFD"/>
    <w:rsid w:val="00FE7583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8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118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C1185"/>
    <w:rPr>
      <w:b/>
      <w:sz w:val="28"/>
    </w:rPr>
  </w:style>
  <w:style w:type="paragraph" w:styleId="a5">
    <w:name w:val="List Paragraph"/>
    <w:basedOn w:val="a"/>
    <w:uiPriority w:val="34"/>
    <w:qFormat/>
    <w:rsid w:val="00CC1185"/>
    <w:pPr>
      <w:ind w:left="720"/>
      <w:contextualSpacing/>
    </w:pPr>
    <w:rPr>
      <w:rFonts w:eastAsia="Calibri"/>
      <w:lang w:eastAsia="en-US"/>
    </w:rPr>
  </w:style>
  <w:style w:type="paragraph" w:styleId="a6">
    <w:name w:val="No Spacing"/>
    <w:uiPriority w:val="1"/>
    <w:qFormat/>
    <w:rsid w:val="00CC1185"/>
    <w:rPr>
      <w:b/>
      <w:bCs/>
    </w:rPr>
  </w:style>
  <w:style w:type="paragraph" w:styleId="a7">
    <w:name w:val="Normal (Web)"/>
    <w:basedOn w:val="a"/>
    <w:uiPriority w:val="99"/>
    <w:unhideWhenUsed/>
    <w:rsid w:val="00CC1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C11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1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47A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uo.kuz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E469-F5C9-4C89-8ED8-EF4F395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Сентябрь 2011</cp:lastModifiedBy>
  <cp:revision>16</cp:revision>
  <cp:lastPrinted>2018-03-01T03:36:00Z</cp:lastPrinted>
  <dcterms:created xsi:type="dcterms:W3CDTF">2019-02-26T02:57:00Z</dcterms:created>
  <dcterms:modified xsi:type="dcterms:W3CDTF">2019-02-28T09:15:00Z</dcterms:modified>
</cp:coreProperties>
</file>